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25561E8D" w:rsidR="00122D54" w:rsidRPr="00B318FA" w:rsidRDefault="00E46BA8" w:rsidP="00C62FFD">
            <w:pPr>
              <w:pStyle w:val="Corpsdetexte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 xml:space="preserve">OIM 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C40F7F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C40F7F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FFFFFF" w:themeColor="background1"/>
                <w:sz w:val="20"/>
              </w:rPr>
              <w:t>s.o</w:t>
            </w:r>
            <w:proofErr w:type="spellEnd"/>
            <w:r>
              <w:rPr>
                <w:rFonts w:ascii="Arial" w:hAnsi="Arial"/>
                <w:color w:val="FFFFFF" w:themeColor="background1"/>
                <w:sz w:val="20"/>
              </w:rPr>
              <w:t>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170" w:type="dxa"/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3969"/>
        <w:gridCol w:w="2835"/>
      </w:tblGrid>
      <w:tr w:rsidR="00C40F7F" w:rsidRPr="00B318FA" w14:paraId="3D17858D" w14:textId="6ECE9310" w:rsidTr="00C40F7F">
        <w:trPr>
          <w:trHeight w:val="427"/>
        </w:trPr>
        <w:tc>
          <w:tcPr>
            <w:tcW w:w="3964" w:type="dxa"/>
            <w:vMerge w:val="restart"/>
            <w:shd w:val="clear" w:color="auto" w:fill="0099FF"/>
            <w:vAlign w:val="center"/>
          </w:tcPr>
          <w:p w14:paraId="6A306DD6" w14:textId="33A20D05" w:rsidR="00C40F7F" w:rsidRPr="00910EAC" w:rsidRDefault="00C40F7F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roduits du programme</w:t>
            </w:r>
          </w:p>
        </w:tc>
        <w:tc>
          <w:tcPr>
            <w:tcW w:w="3402" w:type="dxa"/>
            <w:vMerge w:val="restart"/>
            <w:shd w:val="clear" w:color="auto" w:fill="0099FF"/>
            <w:vAlign w:val="center"/>
          </w:tcPr>
          <w:p w14:paraId="5EF2ADA4" w14:textId="6ADA3BA6" w:rsidR="00C40F7F" w:rsidRPr="00910EAC" w:rsidRDefault="00C40F7F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dicateurs de performance (y compris les bases de référence, les cibles et les moyens de vérification)</w:t>
            </w:r>
          </w:p>
        </w:tc>
        <w:tc>
          <w:tcPr>
            <w:tcW w:w="3969" w:type="dxa"/>
            <w:vMerge w:val="restart"/>
            <w:shd w:val="clear" w:color="auto" w:fill="0099FF"/>
            <w:vAlign w:val="center"/>
          </w:tcPr>
          <w:p w14:paraId="1EFC52EF" w14:textId="0CFC26C1" w:rsidR="00C40F7F" w:rsidRPr="00910EAC" w:rsidRDefault="00C40F7F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ctivités</w:t>
            </w:r>
          </w:p>
        </w:tc>
        <w:tc>
          <w:tcPr>
            <w:tcW w:w="2835" w:type="dxa"/>
            <w:vMerge w:val="restart"/>
            <w:shd w:val="clear" w:color="auto" w:fill="0099FF"/>
            <w:vAlign w:val="center"/>
          </w:tcPr>
          <w:p w14:paraId="6DCD151C" w14:textId="512F5068" w:rsidR="00C40F7F" w:rsidRPr="00910EAC" w:rsidRDefault="00C40F7F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ériode de mise en œuvre</w:t>
            </w:r>
          </w:p>
        </w:tc>
      </w:tr>
      <w:tr w:rsidR="00C40F7F" w:rsidRPr="00B318FA" w14:paraId="2C1C8F4D" w14:textId="77777777" w:rsidTr="00C40F7F">
        <w:trPr>
          <w:trHeight w:val="230"/>
        </w:trPr>
        <w:tc>
          <w:tcPr>
            <w:tcW w:w="3964" w:type="dxa"/>
            <w:vMerge/>
            <w:shd w:val="clear" w:color="auto" w:fill="0099FF"/>
            <w:vAlign w:val="center"/>
          </w:tcPr>
          <w:p w14:paraId="31D75779" w14:textId="77777777" w:rsidR="00C40F7F" w:rsidRPr="00910EAC" w:rsidRDefault="00C40F7F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0099FF"/>
            <w:vAlign w:val="center"/>
          </w:tcPr>
          <w:p w14:paraId="2D437D9F" w14:textId="77777777" w:rsidR="00C40F7F" w:rsidRPr="00910EAC" w:rsidRDefault="00C40F7F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0099FF"/>
            <w:vAlign w:val="center"/>
          </w:tcPr>
          <w:p w14:paraId="11370D3D" w14:textId="77777777" w:rsidR="00C40F7F" w:rsidRPr="00910EAC" w:rsidRDefault="00C40F7F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0099FF"/>
          </w:tcPr>
          <w:p w14:paraId="452214A8" w14:textId="77777777" w:rsidR="00C40F7F" w:rsidRPr="00910EAC" w:rsidRDefault="00C40F7F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40F7F" w:rsidRPr="00B318FA" w14:paraId="66C3BACC" w14:textId="691A3D45" w:rsidTr="00C40F7F">
        <w:tc>
          <w:tcPr>
            <w:tcW w:w="3964" w:type="dxa"/>
            <w:vMerge w:val="restart"/>
          </w:tcPr>
          <w:p w14:paraId="13123F50" w14:textId="0991C78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163178C" w14:textId="588C723C" w:rsidR="00C40F7F" w:rsidRPr="00B318FA" w:rsidRDefault="00C40F7F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8B1553" w14:textId="4FB17C48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E698FD" w14:textId="18354C01" w:rsidR="00C40F7F" w:rsidRDefault="00C40F7F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B318FA" w14:paraId="6F5EE662" w14:textId="4D10F76D" w:rsidTr="00C40F7F">
        <w:tc>
          <w:tcPr>
            <w:tcW w:w="3964" w:type="dxa"/>
            <w:vMerge/>
          </w:tcPr>
          <w:p w14:paraId="6292FC8B" w14:textId="77777777" w:rsidR="00C40F7F" w:rsidRPr="008F653D" w:rsidRDefault="00C40F7F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BEF3AA3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A94665" w14:textId="6B12E8F3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12B2F3" w14:textId="567BEBD3" w:rsidR="00C40F7F" w:rsidRDefault="00C40F7F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B318FA" w14:paraId="3F36B218" w14:textId="19E007A9" w:rsidTr="00C40F7F">
        <w:tc>
          <w:tcPr>
            <w:tcW w:w="3964" w:type="dxa"/>
            <w:vMerge/>
          </w:tcPr>
          <w:p w14:paraId="0AA89603" w14:textId="77777777" w:rsidR="00C40F7F" w:rsidRPr="008F653D" w:rsidRDefault="00C40F7F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08FA5C5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D71E48" w14:textId="3216F1CD" w:rsidR="00C40F7F" w:rsidRPr="00B318FA" w:rsidRDefault="00C40F7F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9BF33A" w14:textId="14D45D96" w:rsidR="00C40F7F" w:rsidRDefault="00C40F7F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C82857" w14:paraId="3B7282D5" w14:textId="0F2624D4" w:rsidTr="00C40F7F">
        <w:tc>
          <w:tcPr>
            <w:tcW w:w="3964" w:type="dxa"/>
            <w:vMerge w:val="restart"/>
          </w:tcPr>
          <w:p w14:paraId="3F8FEC98" w14:textId="77777777" w:rsidR="00C40F7F" w:rsidRPr="00B318FA" w:rsidRDefault="00C40F7F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88C75FB" w14:textId="58AB205D" w:rsidR="00C40F7F" w:rsidRPr="006E4C40" w:rsidRDefault="00C40F7F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96E00B" w14:textId="6AFCBE6E" w:rsidR="00C40F7F" w:rsidRPr="008F653D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4EB2D6" w14:textId="1417AAB6" w:rsidR="00C40F7F" w:rsidRDefault="00C40F7F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C82857" w14:paraId="6C605546" w14:textId="7FC296BE" w:rsidTr="00C40F7F">
        <w:tc>
          <w:tcPr>
            <w:tcW w:w="3964" w:type="dxa"/>
            <w:vMerge/>
          </w:tcPr>
          <w:p w14:paraId="5484587F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443EF67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443881" w14:textId="0A42D75E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F8046B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C82857" w14:paraId="786CB3C1" w14:textId="009740CB" w:rsidTr="00C40F7F">
        <w:tc>
          <w:tcPr>
            <w:tcW w:w="3964" w:type="dxa"/>
            <w:vMerge/>
          </w:tcPr>
          <w:p w14:paraId="1131D815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3B4C3C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E872E3" w14:textId="414CEEAA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82D113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C82857" w14:paraId="5B8C120E" w14:textId="41ED78C9" w:rsidTr="00C40F7F">
        <w:tc>
          <w:tcPr>
            <w:tcW w:w="3964" w:type="dxa"/>
            <w:vMerge w:val="restart"/>
          </w:tcPr>
          <w:p w14:paraId="0A4619EC" w14:textId="33B82298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808080" w:themeFill="background1" w:themeFillShade="80"/>
          </w:tcPr>
          <w:p w14:paraId="3E5D2191" w14:textId="4C399BD9" w:rsidR="00C40F7F" w:rsidRPr="008F653D" w:rsidRDefault="00C40F7F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15DD7F4F" w14:textId="3F6CCE78" w:rsidR="00C40F7F" w:rsidRPr="008F653D" w:rsidRDefault="00C40F7F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11E23F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C82857" w14:paraId="6EE1C33B" w14:textId="768B6644" w:rsidTr="00C40F7F">
        <w:tc>
          <w:tcPr>
            <w:tcW w:w="3964" w:type="dxa"/>
            <w:vMerge/>
          </w:tcPr>
          <w:p w14:paraId="132BD4BB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808080" w:themeFill="background1" w:themeFillShade="80"/>
          </w:tcPr>
          <w:p w14:paraId="138CC787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1ACF455C" w14:textId="3A13F092" w:rsidR="00C40F7F" w:rsidRPr="008F653D" w:rsidRDefault="00C40F7F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C70E71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C82857" w14:paraId="0050BB02" w14:textId="78B43C19" w:rsidTr="00C40F7F">
        <w:tc>
          <w:tcPr>
            <w:tcW w:w="3964" w:type="dxa"/>
            <w:vMerge/>
          </w:tcPr>
          <w:p w14:paraId="5C511524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808080" w:themeFill="background1" w:themeFillShade="80"/>
          </w:tcPr>
          <w:p w14:paraId="2DA4E3AA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29BEC594" w14:textId="2A00D23A" w:rsidR="00C40F7F" w:rsidRPr="008F653D" w:rsidRDefault="00C40F7F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D36CA8" w14:textId="77777777" w:rsidR="00C40F7F" w:rsidRPr="00B318FA" w:rsidRDefault="00C40F7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F7F" w:rsidRPr="00B318FA" w14:paraId="24EE970B" w14:textId="053F6DE4" w:rsidTr="00C40F7F">
        <w:tc>
          <w:tcPr>
            <w:tcW w:w="11335" w:type="dxa"/>
            <w:gridSpan w:val="3"/>
            <w:shd w:val="clear" w:color="auto" w:fill="808080" w:themeFill="background1" w:themeFillShade="80"/>
          </w:tcPr>
          <w:p w14:paraId="15A82247" w14:textId="669D173D" w:rsidR="00C40F7F" w:rsidRPr="00B318FA" w:rsidRDefault="00C40F7F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z w:val="20"/>
              </w:rPr>
              <w:t>Budget total</w:t>
            </w:r>
          </w:p>
        </w:tc>
        <w:tc>
          <w:tcPr>
            <w:tcW w:w="2835" w:type="dxa"/>
          </w:tcPr>
          <w:p w14:paraId="3FF82C3A" w14:textId="77777777" w:rsidR="00C40F7F" w:rsidRPr="00B318FA" w:rsidRDefault="00C40F7F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lastRenderedPageBreak/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1671AA0" w14:textId="1E63C086" w:rsidR="009A1113" w:rsidRPr="00411A71" w:rsidRDefault="009A1113" w:rsidP="003A56A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3876" w14:textId="77777777" w:rsidR="00151726" w:rsidRDefault="00151726" w:rsidP="00661989">
      <w:pPr>
        <w:spacing w:after="0" w:line="240" w:lineRule="auto"/>
      </w:pPr>
      <w:r>
        <w:separator/>
      </w:r>
    </w:p>
  </w:endnote>
  <w:endnote w:type="continuationSeparator" w:id="0">
    <w:p w14:paraId="2A00EECD" w14:textId="77777777" w:rsidR="00151726" w:rsidRDefault="00151726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76AB" w14:textId="77777777" w:rsidR="00151726" w:rsidRDefault="00151726" w:rsidP="00661989">
      <w:pPr>
        <w:spacing w:after="0" w:line="240" w:lineRule="auto"/>
      </w:pPr>
      <w:r>
        <w:separator/>
      </w:r>
    </w:p>
  </w:footnote>
  <w:footnote w:type="continuationSeparator" w:id="0">
    <w:p w14:paraId="07691107" w14:textId="77777777" w:rsidR="00151726" w:rsidRDefault="00151726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Titre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0F55B7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51726"/>
    <w:rsid w:val="001602FC"/>
    <w:rsid w:val="001619DC"/>
    <w:rsid w:val="00165D17"/>
    <w:rsid w:val="00165F26"/>
    <w:rsid w:val="001661BF"/>
    <w:rsid w:val="001776CC"/>
    <w:rsid w:val="00181A12"/>
    <w:rsid w:val="001A793F"/>
    <w:rsid w:val="001C069E"/>
    <w:rsid w:val="001C2628"/>
    <w:rsid w:val="001D60FC"/>
    <w:rsid w:val="001D686A"/>
    <w:rsid w:val="001E4661"/>
    <w:rsid w:val="00207EBD"/>
    <w:rsid w:val="002152A9"/>
    <w:rsid w:val="0021590E"/>
    <w:rsid w:val="00247F52"/>
    <w:rsid w:val="00253A1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56A4"/>
    <w:rsid w:val="003A6993"/>
    <w:rsid w:val="003A6E61"/>
    <w:rsid w:val="003B4CF1"/>
    <w:rsid w:val="003C01E5"/>
    <w:rsid w:val="003C1234"/>
    <w:rsid w:val="003E28BC"/>
    <w:rsid w:val="003F0567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B6999"/>
    <w:rsid w:val="004C61AE"/>
    <w:rsid w:val="004F1C8A"/>
    <w:rsid w:val="00505E89"/>
    <w:rsid w:val="0050765E"/>
    <w:rsid w:val="0053796D"/>
    <w:rsid w:val="00542F40"/>
    <w:rsid w:val="0055105D"/>
    <w:rsid w:val="00555265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C35CD"/>
    <w:rsid w:val="006C5AB7"/>
    <w:rsid w:val="006D1CCE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5562"/>
    <w:rsid w:val="00AC5EEB"/>
    <w:rsid w:val="00AF7CA2"/>
    <w:rsid w:val="00B0367E"/>
    <w:rsid w:val="00B13F79"/>
    <w:rsid w:val="00B31008"/>
    <w:rsid w:val="00B31316"/>
    <w:rsid w:val="00B318FA"/>
    <w:rsid w:val="00B4488B"/>
    <w:rsid w:val="00B533D2"/>
    <w:rsid w:val="00B57698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D2061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0F7F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1141E"/>
    <w:rsid w:val="00E11544"/>
    <w:rsid w:val="00E31DF0"/>
    <w:rsid w:val="00E46BA8"/>
    <w:rsid w:val="00E73BD0"/>
    <w:rsid w:val="00E73C80"/>
    <w:rsid w:val="00E776C7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0364C"/>
    <w:rsid w:val="00F12FF2"/>
    <w:rsid w:val="00F24BA1"/>
    <w:rsid w:val="00F2638C"/>
    <w:rsid w:val="00F266A5"/>
    <w:rsid w:val="00F26EA9"/>
    <w:rsid w:val="00F36FA5"/>
    <w:rsid w:val="00F55A42"/>
    <w:rsid w:val="00F63735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Titre3">
    <w:name w:val="heading 3"/>
    <w:basedOn w:val="Normal"/>
    <w:next w:val="Normal"/>
    <w:link w:val="Titre3C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35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51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1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6A94"/>
    <w:rPr>
      <w:rFonts w:ascii="Arial" w:hAnsi="Arial"/>
      <w:sz w:val="16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Policepardfaut"/>
    <w:rsid w:val="000158D7"/>
  </w:style>
  <w:style w:type="character" w:customStyle="1" w:styleId="Titre1Car">
    <w:name w:val="Titre 1 Car"/>
    <w:basedOn w:val="Policepardfaut"/>
    <w:link w:val="Titre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Titre2Car">
    <w:name w:val="Titre 2 Car"/>
    <w:basedOn w:val="Policepardfaut"/>
    <w:link w:val="Titre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vision">
    <w:name w:val="Revision"/>
    <w:hidden/>
    <w:uiPriority w:val="99"/>
    <w:semiHidden/>
    <w:rsid w:val="00356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89"/>
  </w:style>
  <w:style w:type="paragraph" w:styleId="Pieddepage">
    <w:name w:val="footer"/>
    <w:basedOn w:val="Normal"/>
    <w:link w:val="Pieddepag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53439-C350-4695-8B69-21C5FDEC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5b15e2b-c6d2-488b-8aea-978109a77633}" enabled="1" method="Privilege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3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RINALDI Vittoria</cp:lastModifiedBy>
  <cp:revision>2</cp:revision>
  <dcterms:created xsi:type="dcterms:W3CDTF">2026-03-10T12:36:00Z</dcterms:created>
  <dcterms:modified xsi:type="dcterms:W3CDTF">2026-03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